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68" w:rsidRPr="002C6F45" w:rsidRDefault="004B6668" w:rsidP="004B6668">
      <w:pPr>
        <w:jc w:val="center"/>
        <w:rPr>
          <w:rStyle w:val="a3"/>
          <w:color w:val="333333"/>
          <w:sz w:val="24"/>
          <w:szCs w:val="24"/>
        </w:rPr>
      </w:pPr>
      <w:r w:rsidRPr="002C6F45">
        <w:rPr>
          <w:rStyle w:val="a3"/>
          <w:color w:val="333333"/>
          <w:sz w:val="24"/>
          <w:szCs w:val="24"/>
        </w:rPr>
        <w:t xml:space="preserve">Сведения </w:t>
      </w:r>
    </w:p>
    <w:p w:rsidR="004B6668" w:rsidRDefault="004B6668" w:rsidP="004B6668">
      <w:pPr>
        <w:spacing w:line="240" w:lineRule="auto"/>
        <w:contextualSpacing/>
        <w:jc w:val="center"/>
        <w:rPr>
          <w:rStyle w:val="a3"/>
          <w:color w:val="333333"/>
          <w:sz w:val="24"/>
          <w:szCs w:val="24"/>
        </w:rPr>
      </w:pPr>
      <w:r w:rsidRPr="002C6F45">
        <w:rPr>
          <w:rStyle w:val="a3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>
        <w:rPr>
          <w:rStyle w:val="a3"/>
          <w:color w:val="333333"/>
          <w:sz w:val="24"/>
          <w:szCs w:val="24"/>
        </w:rPr>
        <w:t xml:space="preserve">Главой городского округа «Поселок </w:t>
      </w:r>
      <w:proofErr w:type="gramStart"/>
      <w:r>
        <w:rPr>
          <w:rStyle w:val="a3"/>
          <w:color w:val="333333"/>
          <w:sz w:val="24"/>
          <w:szCs w:val="24"/>
        </w:rPr>
        <w:t>Агинское</w:t>
      </w:r>
      <w:proofErr w:type="gramEnd"/>
      <w:r>
        <w:rPr>
          <w:rStyle w:val="a3"/>
          <w:color w:val="333333"/>
          <w:sz w:val="24"/>
          <w:szCs w:val="24"/>
        </w:rPr>
        <w:t xml:space="preserve">»,  </w:t>
      </w:r>
      <w:r w:rsidRPr="002C6F45">
        <w:rPr>
          <w:rStyle w:val="a3"/>
          <w:color w:val="333333"/>
          <w:sz w:val="24"/>
          <w:szCs w:val="24"/>
        </w:rPr>
        <w:t xml:space="preserve">муниципальными служащими администрации городского округа «Поселок Агинское» </w:t>
      </w:r>
    </w:p>
    <w:p w:rsidR="004B6668" w:rsidRPr="002C6F45" w:rsidRDefault="004B6668" w:rsidP="004B6668">
      <w:pPr>
        <w:spacing w:line="240" w:lineRule="auto"/>
        <w:contextualSpacing/>
        <w:jc w:val="center"/>
        <w:rPr>
          <w:rStyle w:val="a3"/>
          <w:color w:val="333333"/>
          <w:sz w:val="24"/>
          <w:szCs w:val="24"/>
        </w:rPr>
      </w:pPr>
      <w:r w:rsidRPr="002C6F45">
        <w:rPr>
          <w:rStyle w:val="a3"/>
          <w:color w:val="333333"/>
          <w:sz w:val="24"/>
          <w:szCs w:val="24"/>
        </w:rPr>
        <w:t>и членов их семей за период с 1 января 20</w:t>
      </w:r>
      <w:r>
        <w:rPr>
          <w:rStyle w:val="a3"/>
          <w:color w:val="333333"/>
          <w:sz w:val="24"/>
          <w:szCs w:val="24"/>
        </w:rPr>
        <w:t>21</w:t>
      </w:r>
      <w:r w:rsidRPr="002C6F45">
        <w:rPr>
          <w:rStyle w:val="a3"/>
          <w:color w:val="333333"/>
          <w:sz w:val="24"/>
          <w:szCs w:val="24"/>
        </w:rPr>
        <w:t xml:space="preserve"> г. по 31 декабря 20</w:t>
      </w:r>
      <w:r>
        <w:rPr>
          <w:rStyle w:val="a3"/>
          <w:color w:val="333333"/>
          <w:sz w:val="24"/>
          <w:szCs w:val="24"/>
        </w:rPr>
        <w:t>21</w:t>
      </w:r>
      <w:r w:rsidRPr="002C6F45">
        <w:rPr>
          <w:rStyle w:val="a3"/>
          <w:color w:val="333333"/>
          <w:sz w:val="24"/>
          <w:szCs w:val="24"/>
        </w:rPr>
        <w:t xml:space="preserve"> года</w:t>
      </w:r>
    </w:p>
    <w:p w:rsidR="004B6668" w:rsidRPr="00045861" w:rsidRDefault="004B6668" w:rsidP="004B6668">
      <w:pPr>
        <w:spacing w:line="240" w:lineRule="auto"/>
        <w:contextualSpacing/>
        <w:jc w:val="center"/>
        <w:rPr>
          <w:rStyle w:val="a3"/>
          <w:b w:val="0"/>
          <w:color w:val="333333"/>
          <w:sz w:val="24"/>
          <w:szCs w:val="24"/>
        </w:rPr>
      </w:pPr>
      <w:r w:rsidRPr="00045861">
        <w:rPr>
          <w:rStyle w:val="a3"/>
          <w:b w:val="0"/>
          <w:color w:val="333333"/>
          <w:sz w:val="24"/>
          <w:szCs w:val="24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57"/>
        <w:gridCol w:w="1279"/>
        <w:gridCol w:w="1134"/>
        <w:gridCol w:w="992"/>
        <w:gridCol w:w="992"/>
        <w:gridCol w:w="993"/>
        <w:gridCol w:w="992"/>
        <w:gridCol w:w="850"/>
        <w:gridCol w:w="851"/>
        <w:gridCol w:w="1276"/>
        <w:gridCol w:w="1395"/>
        <w:gridCol w:w="2651"/>
      </w:tblGrid>
      <w:tr w:rsidR="004B6668" w:rsidRPr="00A31228" w:rsidTr="000B6F72">
        <w:trPr>
          <w:trHeight w:val="640"/>
        </w:trPr>
        <w:tc>
          <w:tcPr>
            <w:tcW w:w="425" w:type="dxa"/>
            <w:vMerge w:val="restart"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№</w:t>
            </w:r>
            <w:proofErr w:type="spellStart"/>
            <w:r w:rsidRPr="00A31228">
              <w:rPr>
                <w:sz w:val="20"/>
                <w:szCs w:val="20"/>
              </w:rPr>
              <w:t>пп</w:t>
            </w:r>
            <w:proofErr w:type="spellEnd"/>
            <w:r w:rsidRPr="00A31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Должность</w:t>
            </w:r>
          </w:p>
          <w:p w:rsidR="004B6668" w:rsidRPr="00A31228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1228">
              <w:rPr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A31228">
              <w:rPr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1228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A31228">
              <w:rPr>
                <w:sz w:val="20"/>
                <w:szCs w:val="20"/>
              </w:rPr>
              <w:t xml:space="preserve"> годовой доход</w:t>
            </w:r>
          </w:p>
          <w:p w:rsidR="004B6668" w:rsidRPr="00A31228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(</w:t>
            </w:r>
            <w:proofErr w:type="spellStart"/>
            <w:r w:rsidRPr="00A31228">
              <w:rPr>
                <w:sz w:val="20"/>
                <w:szCs w:val="20"/>
              </w:rPr>
              <w:t>рубл</w:t>
            </w:r>
            <w:proofErr w:type="spellEnd"/>
            <w:r w:rsidRPr="00A31228">
              <w:rPr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4B6668" w:rsidRPr="00A31228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4B6668" w:rsidRPr="00A31228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4B6668" w:rsidRPr="00A31228" w:rsidTr="000B6F72">
        <w:trPr>
          <w:trHeight w:val="640"/>
        </w:trPr>
        <w:tc>
          <w:tcPr>
            <w:tcW w:w="425" w:type="dxa"/>
            <w:vMerge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31228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1228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A31228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993" w:type="dxa"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31228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1228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A31228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31228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B6668" w:rsidRPr="00A31228" w:rsidTr="000B6F72">
        <w:tc>
          <w:tcPr>
            <w:tcW w:w="425" w:type="dxa"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1.</w:t>
            </w:r>
          </w:p>
        </w:tc>
        <w:tc>
          <w:tcPr>
            <w:tcW w:w="1557" w:type="dxa"/>
            <w:shd w:val="clear" w:color="auto" w:fill="auto"/>
          </w:tcPr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Дашин А.С.</w:t>
            </w:r>
          </w:p>
        </w:tc>
        <w:tc>
          <w:tcPr>
            <w:tcW w:w="1279" w:type="dxa"/>
            <w:shd w:val="clear" w:color="auto" w:fill="auto"/>
          </w:tcPr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Глава ГО «Поселок Агинское»</w:t>
            </w:r>
          </w:p>
        </w:tc>
        <w:tc>
          <w:tcPr>
            <w:tcW w:w="1134" w:type="dxa"/>
            <w:shd w:val="clear" w:color="auto" w:fill="auto"/>
          </w:tcPr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земельный участо</w:t>
            </w:r>
            <w:r w:rsidR="00F8355B">
              <w:rPr>
                <w:sz w:val="20"/>
                <w:szCs w:val="20"/>
              </w:rPr>
              <w:t>к</w:t>
            </w: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земельный участок для размещения объектов  торговли</w:t>
            </w: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земельный участок для размещения объектов  торговли</w:t>
            </w: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жилой дом</w:t>
            </w: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квартира</w:t>
            </w: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здание</w:t>
            </w: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нежилое помещение</w:t>
            </w: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lastRenderedPageBreak/>
              <w:t>индивидуальная</w:t>
            </w: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индивидуальная</w:t>
            </w: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индивидуальная</w:t>
            </w: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индивидуальная</w:t>
            </w: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индивидуальная</w:t>
            </w: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индивидуальная</w:t>
            </w: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lastRenderedPageBreak/>
              <w:t>1539,0</w:t>
            </w: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300,0</w:t>
            </w: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182,0</w:t>
            </w: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76,8</w:t>
            </w: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63,0</w:t>
            </w: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190,1</w:t>
            </w: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174,6</w:t>
            </w:r>
          </w:p>
        </w:tc>
        <w:tc>
          <w:tcPr>
            <w:tcW w:w="993" w:type="dxa"/>
            <w:shd w:val="clear" w:color="auto" w:fill="auto"/>
          </w:tcPr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lastRenderedPageBreak/>
              <w:t>Россия</w:t>
            </w: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Россия</w:t>
            </w: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Россия</w:t>
            </w: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Россия</w:t>
            </w: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Россия</w:t>
            </w: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Россия</w:t>
            </w: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65BC6">
              <w:rPr>
                <w:sz w:val="20"/>
                <w:szCs w:val="20"/>
                <w:lang w:val="en-US"/>
              </w:rPr>
              <w:t>TO</w:t>
            </w:r>
            <w:r w:rsidRPr="00D65BC6">
              <w:rPr>
                <w:sz w:val="20"/>
                <w:szCs w:val="20"/>
              </w:rPr>
              <w:t>Й</w:t>
            </w:r>
            <w:r w:rsidRPr="00D65BC6">
              <w:rPr>
                <w:sz w:val="20"/>
                <w:szCs w:val="20"/>
                <w:lang w:val="en-US"/>
              </w:rPr>
              <w:t xml:space="preserve">OTA </w:t>
            </w:r>
            <w:proofErr w:type="spellStart"/>
            <w:r w:rsidRPr="00D65BC6">
              <w:rPr>
                <w:sz w:val="20"/>
                <w:szCs w:val="20"/>
                <w:lang w:val="en-US"/>
              </w:rPr>
              <w:t>Camri</w:t>
            </w:r>
            <w:proofErr w:type="spellEnd"/>
            <w:r w:rsidRPr="00D65BC6">
              <w:rPr>
                <w:sz w:val="20"/>
                <w:szCs w:val="20"/>
              </w:rPr>
              <w:t>,</w:t>
            </w:r>
            <w:r w:rsidRPr="00D65BC6">
              <w:rPr>
                <w:sz w:val="20"/>
                <w:szCs w:val="20"/>
                <w:lang w:val="en-US"/>
              </w:rPr>
              <w:t xml:space="preserve"> 2017</w:t>
            </w:r>
          </w:p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65BC6">
              <w:rPr>
                <w:sz w:val="20"/>
                <w:szCs w:val="20"/>
              </w:rPr>
              <w:t xml:space="preserve">МИЦУБИСИ </w:t>
            </w:r>
            <w:r w:rsidRPr="00D65BC6">
              <w:rPr>
                <w:sz w:val="20"/>
                <w:szCs w:val="20"/>
                <w:lang w:val="en-US"/>
              </w:rPr>
              <w:t>Canter</w:t>
            </w:r>
            <w:r w:rsidRPr="00D65BC6">
              <w:rPr>
                <w:sz w:val="20"/>
                <w:szCs w:val="20"/>
              </w:rPr>
              <w:t>,</w:t>
            </w:r>
            <w:r w:rsidRPr="00D65BC6">
              <w:rPr>
                <w:sz w:val="20"/>
                <w:szCs w:val="20"/>
                <w:lang w:val="en-US"/>
              </w:rPr>
              <w:t xml:space="preserve"> 2001</w:t>
            </w:r>
          </w:p>
        </w:tc>
        <w:tc>
          <w:tcPr>
            <w:tcW w:w="1395" w:type="dxa"/>
            <w:shd w:val="clear" w:color="auto" w:fill="auto"/>
          </w:tcPr>
          <w:p w:rsidR="004B6668" w:rsidRPr="00D65BC6" w:rsidRDefault="004B6668" w:rsidP="00D65BC6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1</w:t>
            </w:r>
            <w:r w:rsidR="00D65BC6" w:rsidRPr="00D65BC6">
              <w:rPr>
                <w:sz w:val="20"/>
                <w:szCs w:val="20"/>
              </w:rPr>
              <w:t> 608 105,64</w:t>
            </w:r>
          </w:p>
        </w:tc>
        <w:tc>
          <w:tcPr>
            <w:tcW w:w="2651" w:type="dxa"/>
            <w:shd w:val="clear" w:color="auto" w:fill="auto"/>
          </w:tcPr>
          <w:p w:rsidR="004B6668" w:rsidRPr="00B912B5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B6668" w:rsidRPr="00A31228" w:rsidTr="000B6F72">
        <w:trPr>
          <w:trHeight w:val="529"/>
        </w:trPr>
        <w:tc>
          <w:tcPr>
            <w:tcW w:w="425" w:type="dxa"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7" w:type="dxa"/>
            <w:shd w:val="clear" w:color="auto" w:fill="auto"/>
          </w:tcPr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shd w:val="clear" w:color="auto" w:fill="auto"/>
          </w:tcPr>
          <w:p w:rsidR="004B6668" w:rsidRPr="00D65BC6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земельный участок</w:t>
            </w: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жилой дом</w:t>
            </w:r>
          </w:p>
          <w:p w:rsidR="00D65BC6" w:rsidRPr="00D65BC6" w:rsidRDefault="00D65BC6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5BC6" w:rsidRPr="00D65BC6" w:rsidRDefault="00D65BC6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индивидуальная</w:t>
            </w: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индивидуальная</w:t>
            </w:r>
          </w:p>
          <w:p w:rsidR="00D65BC6" w:rsidRPr="00D65BC6" w:rsidRDefault="00D65BC6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5BC6" w:rsidRPr="00D65BC6" w:rsidRDefault="00D65BC6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65BC6">
              <w:rPr>
                <w:sz w:val="20"/>
                <w:szCs w:val="20"/>
              </w:rPr>
              <w:t>индивидуаль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1121,7</w:t>
            </w: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66,3</w:t>
            </w:r>
          </w:p>
          <w:p w:rsidR="00D65BC6" w:rsidRPr="00D65BC6" w:rsidRDefault="00D65BC6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5BC6" w:rsidRPr="00D65BC6" w:rsidRDefault="00D65BC6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5BC6" w:rsidRPr="00D65BC6" w:rsidRDefault="00D65BC6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47,2</w:t>
            </w:r>
          </w:p>
        </w:tc>
        <w:tc>
          <w:tcPr>
            <w:tcW w:w="993" w:type="dxa"/>
            <w:shd w:val="clear" w:color="auto" w:fill="auto"/>
          </w:tcPr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Россия</w:t>
            </w: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Россия</w:t>
            </w:r>
          </w:p>
          <w:p w:rsidR="00D65BC6" w:rsidRPr="00D65BC6" w:rsidRDefault="00D65BC6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5BC6" w:rsidRPr="00D65BC6" w:rsidRDefault="00D65BC6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5BC6" w:rsidRPr="00D65BC6" w:rsidRDefault="00D65BC6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земельный участок</w:t>
            </w: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1539,0</w:t>
            </w: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76,8</w:t>
            </w:r>
          </w:p>
        </w:tc>
        <w:tc>
          <w:tcPr>
            <w:tcW w:w="851" w:type="dxa"/>
            <w:shd w:val="clear" w:color="auto" w:fill="auto"/>
          </w:tcPr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Россия</w:t>
            </w: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6668" w:rsidRPr="00D65BC6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4B6668" w:rsidRPr="00D65BC6" w:rsidRDefault="00D65BC6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D65BC6">
              <w:rPr>
                <w:sz w:val="20"/>
                <w:szCs w:val="20"/>
              </w:rPr>
              <w:t>1 004 205,96</w:t>
            </w:r>
          </w:p>
        </w:tc>
        <w:tc>
          <w:tcPr>
            <w:tcW w:w="2651" w:type="dxa"/>
            <w:shd w:val="clear" w:color="auto" w:fill="auto"/>
          </w:tcPr>
          <w:p w:rsidR="004B6668" w:rsidRDefault="00D65BC6" w:rsidP="00685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кредит ПАО «Сбербанк России», накопления за предыдущие годы</w:t>
            </w:r>
          </w:p>
        </w:tc>
      </w:tr>
      <w:tr w:rsidR="004B6668" w:rsidRPr="000F1892" w:rsidTr="000B6F72">
        <w:trPr>
          <w:trHeight w:val="529"/>
        </w:trPr>
        <w:tc>
          <w:tcPr>
            <w:tcW w:w="425" w:type="dxa"/>
            <w:shd w:val="clear" w:color="auto" w:fill="auto"/>
          </w:tcPr>
          <w:p w:rsidR="004B6668" w:rsidRPr="00A31228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4B6668" w:rsidRPr="000F1892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F1892">
              <w:rPr>
                <w:sz w:val="20"/>
                <w:szCs w:val="20"/>
              </w:rPr>
              <w:t>Ринчинов</w:t>
            </w:r>
            <w:proofErr w:type="spellEnd"/>
            <w:r w:rsidRPr="000F1892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279" w:type="dxa"/>
            <w:shd w:val="clear" w:color="auto" w:fill="auto"/>
          </w:tcPr>
          <w:p w:rsidR="004B6668" w:rsidRPr="000F1892" w:rsidRDefault="004B6668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1 заместитель Главы ГО «Поселок Агинское», председатель Комитета ЖКХ и строительства</w:t>
            </w:r>
          </w:p>
        </w:tc>
        <w:tc>
          <w:tcPr>
            <w:tcW w:w="1134" w:type="dxa"/>
            <w:shd w:val="clear" w:color="auto" w:fill="auto"/>
          </w:tcPr>
          <w:p w:rsidR="004B6668" w:rsidRPr="000F1892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земельный участок</w:t>
            </w:r>
          </w:p>
          <w:p w:rsidR="004B6668" w:rsidRPr="000F1892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0F1892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жилой дом</w:t>
            </w: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B6668" w:rsidRPr="000F1892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индивидуальная</w:t>
            </w:r>
          </w:p>
          <w:p w:rsidR="004B6668" w:rsidRPr="000F1892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0F1892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индивидуальная</w:t>
            </w: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1892">
              <w:rPr>
                <w:sz w:val="20"/>
                <w:szCs w:val="20"/>
              </w:rPr>
              <w:t>индивидуаль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B6668" w:rsidRPr="000F1892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5</w:t>
            </w:r>
            <w:r w:rsidR="000F1892" w:rsidRPr="000F1892">
              <w:rPr>
                <w:sz w:val="20"/>
                <w:szCs w:val="20"/>
              </w:rPr>
              <w:t>86,0</w:t>
            </w:r>
          </w:p>
          <w:p w:rsidR="004B6668" w:rsidRPr="000F1892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0F1892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0F1892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55,5</w:t>
            </w: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4B6668" w:rsidRPr="000F1892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Россия</w:t>
            </w:r>
          </w:p>
          <w:p w:rsidR="004B6668" w:rsidRPr="000F1892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0F1892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B6668" w:rsidRPr="000F1892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Россия</w:t>
            </w: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B6668" w:rsidRPr="000F1892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B6668" w:rsidRPr="000F1892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6668" w:rsidRPr="000F1892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68" w:rsidRPr="000F1892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  <w:lang w:val="en-US"/>
              </w:rPr>
              <w:t>TO</w:t>
            </w:r>
            <w:r w:rsidRPr="000F1892">
              <w:rPr>
                <w:sz w:val="20"/>
                <w:szCs w:val="20"/>
              </w:rPr>
              <w:t>Й</w:t>
            </w:r>
            <w:r w:rsidRPr="000F1892">
              <w:rPr>
                <w:sz w:val="20"/>
                <w:szCs w:val="20"/>
                <w:lang w:val="en-US"/>
              </w:rPr>
              <w:t>OTA</w:t>
            </w:r>
            <w:r w:rsidRPr="000F1892">
              <w:rPr>
                <w:sz w:val="20"/>
                <w:szCs w:val="20"/>
              </w:rPr>
              <w:t xml:space="preserve"> С</w:t>
            </w:r>
            <w:proofErr w:type="spellStart"/>
            <w:r w:rsidRPr="000F1892">
              <w:rPr>
                <w:sz w:val="20"/>
                <w:szCs w:val="20"/>
                <w:lang w:val="en-US"/>
              </w:rPr>
              <w:t>orolla</w:t>
            </w:r>
            <w:proofErr w:type="spellEnd"/>
            <w:r w:rsidRPr="000F189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892">
              <w:rPr>
                <w:sz w:val="20"/>
                <w:szCs w:val="20"/>
                <w:lang w:val="en-US"/>
              </w:rPr>
              <w:t>Axio</w:t>
            </w:r>
            <w:proofErr w:type="spellEnd"/>
            <w:r w:rsidRPr="000F1892">
              <w:rPr>
                <w:sz w:val="20"/>
                <w:szCs w:val="20"/>
              </w:rPr>
              <w:t>, 2010</w:t>
            </w:r>
          </w:p>
          <w:p w:rsidR="004B6668" w:rsidRPr="000F1892" w:rsidRDefault="004B6668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УАЗ 330365, 2016</w:t>
            </w:r>
          </w:p>
        </w:tc>
        <w:tc>
          <w:tcPr>
            <w:tcW w:w="1395" w:type="dxa"/>
            <w:shd w:val="clear" w:color="auto" w:fill="auto"/>
          </w:tcPr>
          <w:p w:rsidR="004B6668" w:rsidRP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1 027 077,44</w:t>
            </w:r>
          </w:p>
        </w:tc>
        <w:tc>
          <w:tcPr>
            <w:tcW w:w="2651" w:type="dxa"/>
            <w:shd w:val="clear" w:color="auto" w:fill="auto"/>
          </w:tcPr>
          <w:p w:rsidR="004B6668" w:rsidRPr="000F1892" w:rsidRDefault="000F1892" w:rsidP="000F1892">
            <w:pPr>
              <w:spacing w:after="0" w:line="240" w:lineRule="auto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квартира, кредит ПАО «Сбербанк России», накопления за предыдущие годы</w:t>
            </w:r>
          </w:p>
        </w:tc>
      </w:tr>
      <w:tr w:rsidR="000F1892" w:rsidRPr="000F1892" w:rsidTr="000B6F72">
        <w:trPr>
          <w:trHeight w:val="529"/>
        </w:trPr>
        <w:tc>
          <w:tcPr>
            <w:tcW w:w="425" w:type="dxa"/>
            <w:shd w:val="clear" w:color="auto" w:fill="auto"/>
          </w:tcPr>
          <w:p w:rsidR="000F1892" w:rsidRPr="00A31228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земельный участок</w:t>
            </w: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жилой дом</w:t>
            </w: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индивидуальная</w:t>
            </w: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индивидуальная</w:t>
            </w: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2001,6</w:t>
            </w: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shd w:val="clear" w:color="auto" w:fill="auto"/>
          </w:tcPr>
          <w:p w:rsidR="000F1892" w:rsidRPr="000F1892" w:rsidRDefault="000F1892" w:rsidP="000F18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Россия</w:t>
            </w:r>
          </w:p>
          <w:p w:rsidR="000F1892" w:rsidRPr="000F1892" w:rsidRDefault="000F1892" w:rsidP="000F18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0F18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0F18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Россия</w:t>
            </w: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земельный участок</w:t>
            </w: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586,0</w:t>
            </w: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Россия</w:t>
            </w: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685 873,33</w:t>
            </w:r>
          </w:p>
        </w:tc>
        <w:tc>
          <w:tcPr>
            <w:tcW w:w="2651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жилой дом, средства материнского капитала, накопления за предыдущие годы</w:t>
            </w:r>
          </w:p>
        </w:tc>
      </w:tr>
      <w:tr w:rsidR="000F1892" w:rsidRPr="000F1892" w:rsidTr="000B6F72">
        <w:tc>
          <w:tcPr>
            <w:tcW w:w="425" w:type="dxa"/>
            <w:shd w:val="clear" w:color="auto" w:fill="auto"/>
          </w:tcPr>
          <w:p w:rsidR="000F1892" w:rsidRPr="00A31228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9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земельный участок</w:t>
            </w: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586,0</w:t>
            </w: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Россия</w:t>
            </w: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1892" w:rsidRPr="000F1892" w:rsidTr="000B6F72">
        <w:tc>
          <w:tcPr>
            <w:tcW w:w="425" w:type="dxa"/>
            <w:shd w:val="clear" w:color="auto" w:fill="auto"/>
          </w:tcPr>
          <w:p w:rsid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9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земельный участок</w:t>
            </w: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586,0</w:t>
            </w: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Россия</w:t>
            </w: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8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0F1892" w:rsidRPr="000F1892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1892" w:rsidRPr="00B00DB9" w:rsidTr="000B6F72">
        <w:tc>
          <w:tcPr>
            <w:tcW w:w="425" w:type="dxa"/>
            <w:shd w:val="clear" w:color="auto" w:fill="auto"/>
          </w:tcPr>
          <w:p w:rsidR="000F1892" w:rsidRPr="00922AF5" w:rsidRDefault="000F1892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auto"/>
          </w:tcPr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64229">
              <w:rPr>
                <w:sz w:val="20"/>
                <w:szCs w:val="20"/>
              </w:rPr>
              <w:t>Дармажапова</w:t>
            </w:r>
            <w:proofErr w:type="spellEnd"/>
            <w:r w:rsidRPr="00164229">
              <w:rPr>
                <w:sz w:val="20"/>
                <w:szCs w:val="20"/>
              </w:rPr>
              <w:t xml:space="preserve"> О.Ю.</w:t>
            </w:r>
          </w:p>
        </w:tc>
        <w:tc>
          <w:tcPr>
            <w:tcW w:w="1279" w:type="dxa"/>
            <w:shd w:val="clear" w:color="auto" w:fill="auto"/>
          </w:tcPr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Заместитель Главы ГО «Поселок Агинское», председатель Комитета финансов</w:t>
            </w:r>
          </w:p>
        </w:tc>
        <w:tc>
          <w:tcPr>
            <w:tcW w:w="1134" w:type="dxa"/>
            <w:shd w:val="clear" w:color="auto" w:fill="auto"/>
          </w:tcPr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земельный участок</w:t>
            </w:r>
          </w:p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64229">
              <w:rPr>
                <w:sz w:val="20"/>
                <w:szCs w:val="20"/>
              </w:rPr>
              <w:t>земельнй</w:t>
            </w:r>
            <w:proofErr w:type="spellEnd"/>
            <w:r w:rsidRPr="00164229">
              <w:rPr>
                <w:sz w:val="20"/>
                <w:szCs w:val="20"/>
              </w:rPr>
              <w:t xml:space="preserve"> участок </w:t>
            </w:r>
            <w:proofErr w:type="spellStart"/>
            <w:r w:rsidRPr="00164229">
              <w:rPr>
                <w:sz w:val="20"/>
                <w:szCs w:val="20"/>
              </w:rPr>
              <w:t>сельскохоз</w:t>
            </w:r>
            <w:proofErr w:type="spellEnd"/>
            <w:r w:rsidRPr="00164229">
              <w:rPr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92" w:type="dxa"/>
            <w:shd w:val="clear" w:color="auto" w:fill="auto"/>
          </w:tcPr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индивидуальная</w:t>
            </w:r>
          </w:p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1000,0</w:t>
            </w:r>
          </w:p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164229" w:rsidRDefault="000F1892" w:rsidP="001642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1</w:t>
            </w:r>
            <w:r w:rsidR="00164229" w:rsidRPr="00164229">
              <w:rPr>
                <w:sz w:val="20"/>
                <w:szCs w:val="20"/>
              </w:rPr>
              <w:t>63199998</w:t>
            </w:r>
            <w:r w:rsidRPr="0016422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Россия</w:t>
            </w:r>
          </w:p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жилой дом</w:t>
            </w:r>
          </w:p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104,1</w:t>
            </w:r>
          </w:p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1121,9</w:t>
            </w:r>
          </w:p>
        </w:tc>
        <w:tc>
          <w:tcPr>
            <w:tcW w:w="851" w:type="dxa"/>
            <w:shd w:val="clear" w:color="auto" w:fill="auto"/>
          </w:tcPr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Россия</w:t>
            </w:r>
          </w:p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1892" w:rsidRPr="00164229" w:rsidRDefault="000F1892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1892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64229">
              <w:rPr>
                <w:sz w:val="20"/>
                <w:szCs w:val="20"/>
              </w:rPr>
              <w:t>Тойота</w:t>
            </w:r>
            <w:proofErr w:type="spellEnd"/>
            <w:r w:rsidRPr="00164229">
              <w:rPr>
                <w:sz w:val="20"/>
                <w:szCs w:val="20"/>
              </w:rPr>
              <w:t xml:space="preserve"> РАВ</w:t>
            </w:r>
            <w:proofErr w:type="gramStart"/>
            <w:r w:rsidRPr="00164229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395" w:type="dxa"/>
            <w:shd w:val="clear" w:color="auto" w:fill="auto"/>
          </w:tcPr>
          <w:p w:rsidR="000F1892" w:rsidRPr="00164229" w:rsidRDefault="00164229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883 623,15</w:t>
            </w:r>
          </w:p>
        </w:tc>
        <w:tc>
          <w:tcPr>
            <w:tcW w:w="2651" w:type="dxa"/>
            <w:shd w:val="clear" w:color="auto" w:fill="auto"/>
          </w:tcPr>
          <w:p w:rsidR="000F1892" w:rsidRPr="00B00DB9" w:rsidRDefault="000F1892" w:rsidP="006858B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164229" w:rsidRPr="00B00DB9" w:rsidTr="000B6F72">
        <w:tc>
          <w:tcPr>
            <w:tcW w:w="425" w:type="dxa"/>
            <w:shd w:val="clear" w:color="auto" w:fill="auto"/>
          </w:tcPr>
          <w:p w:rsidR="00164229" w:rsidRPr="00922AF5" w:rsidRDefault="00164229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229" w:rsidRPr="00164229" w:rsidRDefault="00164229" w:rsidP="001642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жилой дом</w:t>
            </w:r>
          </w:p>
          <w:p w:rsidR="00164229" w:rsidRPr="00164229" w:rsidRDefault="00164229" w:rsidP="001642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4229" w:rsidRPr="00164229" w:rsidRDefault="00164229" w:rsidP="001642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64229">
              <w:rPr>
                <w:sz w:val="20"/>
                <w:szCs w:val="20"/>
              </w:rPr>
              <w:t>индивидуальн</w:t>
            </w:r>
            <w:proofErr w:type="spellEnd"/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64229">
              <w:rPr>
                <w:sz w:val="20"/>
                <w:szCs w:val="20"/>
              </w:rPr>
              <w:t>индивидуаль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104,1</w:t>
            </w: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1121,9</w:t>
            </w:r>
          </w:p>
        </w:tc>
        <w:tc>
          <w:tcPr>
            <w:tcW w:w="993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Россия</w:t>
            </w: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4229" w:rsidRPr="00164229" w:rsidRDefault="00164229" w:rsidP="001642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164229">
              <w:rPr>
                <w:sz w:val="20"/>
                <w:szCs w:val="20"/>
              </w:rPr>
              <w:t>Тоуота</w:t>
            </w:r>
            <w:proofErr w:type="spellEnd"/>
            <w:r w:rsidRPr="00164229">
              <w:rPr>
                <w:sz w:val="20"/>
                <w:szCs w:val="20"/>
              </w:rPr>
              <w:t xml:space="preserve"> </w:t>
            </w:r>
            <w:proofErr w:type="spellStart"/>
            <w:r w:rsidRPr="00164229">
              <w:rPr>
                <w:sz w:val="20"/>
                <w:szCs w:val="20"/>
              </w:rPr>
              <w:t>хайс</w:t>
            </w:r>
            <w:proofErr w:type="spellEnd"/>
            <w:r w:rsidRPr="00164229">
              <w:rPr>
                <w:sz w:val="20"/>
                <w:szCs w:val="20"/>
              </w:rPr>
              <w:t>, 1991</w:t>
            </w:r>
          </w:p>
        </w:tc>
        <w:tc>
          <w:tcPr>
            <w:tcW w:w="1395" w:type="dxa"/>
            <w:shd w:val="clear" w:color="auto" w:fill="auto"/>
          </w:tcPr>
          <w:p w:rsidR="00164229" w:rsidRPr="00164229" w:rsidRDefault="00164229" w:rsidP="00164229">
            <w:pPr>
              <w:spacing w:after="0" w:line="240" w:lineRule="auto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1 131 321,17</w:t>
            </w:r>
          </w:p>
        </w:tc>
        <w:tc>
          <w:tcPr>
            <w:tcW w:w="2651" w:type="dxa"/>
            <w:shd w:val="clear" w:color="auto" w:fill="auto"/>
          </w:tcPr>
          <w:p w:rsidR="00164229" w:rsidRPr="00B00DB9" w:rsidRDefault="00164229" w:rsidP="006858B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164229" w:rsidRPr="00B00DB9" w:rsidTr="000B6F72">
        <w:tc>
          <w:tcPr>
            <w:tcW w:w="425" w:type="dxa"/>
            <w:shd w:val="clear" w:color="auto" w:fill="auto"/>
          </w:tcPr>
          <w:p w:rsidR="00164229" w:rsidRPr="00922AF5" w:rsidRDefault="00164229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8</w:t>
            </w:r>
          </w:p>
        </w:tc>
        <w:tc>
          <w:tcPr>
            <w:tcW w:w="1557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9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жилой дом</w:t>
            </w: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104,1</w:t>
            </w: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1121,9</w:t>
            </w:r>
          </w:p>
        </w:tc>
        <w:tc>
          <w:tcPr>
            <w:tcW w:w="851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Россия</w:t>
            </w: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164229" w:rsidRPr="00B00DB9" w:rsidRDefault="00164229" w:rsidP="006858B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164229" w:rsidRPr="00B00DB9" w:rsidTr="000B6F72">
        <w:tc>
          <w:tcPr>
            <w:tcW w:w="425" w:type="dxa"/>
            <w:shd w:val="clear" w:color="auto" w:fill="auto"/>
          </w:tcPr>
          <w:p w:rsidR="00164229" w:rsidRPr="00922AF5" w:rsidRDefault="00164229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9</w:t>
            </w:r>
          </w:p>
        </w:tc>
        <w:tc>
          <w:tcPr>
            <w:tcW w:w="1557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9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жилой дом</w:t>
            </w: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104,1</w:t>
            </w: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1121,9</w:t>
            </w:r>
          </w:p>
        </w:tc>
        <w:tc>
          <w:tcPr>
            <w:tcW w:w="851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Россия</w:t>
            </w: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422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164229" w:rsidRPr="00164229" w:rsidRDefault="00164229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164229" w:rsidRPr="00B00DB9" w:rsidRDefault="00164229" w:rsidP="006858B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164229" w:rsidRPr="00B00DB9" w:rsidTr="000B6F72">
        <w:tc>
          <w:tcPr>
            <w:tcW w:w="425" w:type="dxa"/>
            <w:shd w:val="clear" w:color="auto" w:fill="auto"/>
          </w:tcPr>
          <w:p w:rsidR="00164229" w:rsidRPr="00922AF5" w:rsidRDefault="00164229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shd w:val="clear" w:color="auto" w:fill="auto"/>
          </w:tcPr>
          <w:p w:rsidR="00164229" w:rsidRPr="00522A06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Скороход Л.Ю.</w:t>
            </w:r>
          </w:p>
        </w:tc>
        <w:tc>
          <w:tcPr>
            <w:tcW w:w="1279" w:type="dxa"/>
            <w:shd w:val="clear" w:color="auto" w:fill="auto"/>
          </w:tcPr>
          <w:p w:rsidR="00164229" w:rsidRPr="00522A06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Земельный  участок</w:t>
            </w: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Земельный  участок</w:t>
            </w: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Квартира</w:t>
            </w: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Индивидуальная</w:t>
            </w: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Индивидуальная</w:t>
            </w: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736,0</w:t>
            </w: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738,0</w:t>
            </w: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64,3</w:t>
            </w: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Россия</w:t>
            </w: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Россия</w:t>
            </w: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Россия</w:t>
            </w: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</w:p>
          <w:p w:rsidR="00164229" w:rsidRPr="00522A06" w:rsidRDefault="00164229" w:rsidP="006858BC">
            <w:pPr>
              <w:spacing w:after="0" w:line="100" w:lineRule="atLeast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64229" w:rsidRPr="00522A06" w:rsidRDefault="00164229" w:rsidP="006858BC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64229" w:rsidRPr="00522A06" w:rsidRDefault="00164229" w:rsidP="006858BC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4229" w:rsidRPr="00522A06" w:rsidRDefault="00164229" w:rsidP="006858BC">
            <w:pPr>
              <w:snapToGrid w:val="0"/>
              <w:spacing w:after="0" w:line="1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64229" w:rsidRPr="00522A06" w:rsidRDefault="00164229" w:rsidP="006858BC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164229" w:rsidRPr="00522A06" w:rsidRDefault="00522A06" w:rsidP="006858BC">
            <w:pPr>
              <w:snapToGrid w:val="0"/>
              <w:spacing w:after="0" w:line="100" w:lineRule="atLeast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956 704,40</w:t>
            </w:r>
          </w:p>
          <w:p w:rsidR="00164229" w:rsidRPr="00522A06" w:rsidRDefault="00164229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164229" w:rsidRPr="00B00DB9" w:rsidRDefault="00164229" w:rsidP="006858B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164229" w:rsidRPr="00B00DB9" w:rsidTr="000B6F72">
        <w:tc>
          <w:tcPr>
            <w:tcW w:w="425" w:type="dxa"/>
            <w:shd w:val="clear" w:color="auto" w:fill="auto"/>
          </w:tcPr>
          <w:p w:rsidR="00164229" w:rsidRPr="00922AF5" w:rsidRDefault="00164229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57" w:type="dxa"/>
            <w:shd w:val="clear" w:color="auto" w:fill="auto"/>
          </w:tcPr>
          <w:p w:rsidR="00164229" w:rsidRPr="006618FD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618FD">
              <w:rPr>
                <w:sz w:val="20"/>
                <w:szCs w:val="20"/>
              </w:rPr>
              <w:t>Жапова</w:t>
            </w:r>
            <w:proofErr w:type="spellEnd"/>
            <w:r w:rsidRPr="006618FD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1279" w:type="dxa"/>
            <w:shd w:val="clear" w:color="auto" w:fill="auto"/>
          </w:tcPr>
          <w:p w:rsidR="00164229" w:rsidRPr="006618FD" w:rsidRDefault="00164229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заместитель Главы городского округа по контролю и координации деятельности администрации – руководитель аппарата администрации</w:t>
            </w:r>
          </w:p>
        </w:tc>
        <w:tc>
          <w:tcPr>
            <w:tcW w:w="1134" w:type="dxa"/>
            <w:shd w:val="clear" w:color="auto" w:fill="auto"/>
          </w:tcPr>
          <w:p w:rsidR="00164229" w:rsidRPr="006618FD" w:rsidRDefault="00282D9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64229" w:rsidRPr="006618FD" w:rsidRDefault="00282D9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164229" w:rsidRPr="006618FD" w:rsidRDefault="00282D9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54,9</w:t>
            </w:r>
          </w:p>
        </w:tc>
        <w:tc>
          <w:tcPr>
            <w:tcW w:w="993" w:type="dxa"/>
            <w:shd w:val="clear" w:color="auto" w:fill="auto"/>
          </w:tcPr>
          <w:p w:rsidR="00164229" w:rsidRPr="006618FD" w:rsidRDefault="00282D9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64229" w:rsidRPr="006618FD" w:rsidRDefault="00282D9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64229" w:rsidRPr="006618FD" w:rsidRDefault="00282D9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1226,2</w:t>
            </w:r>
          </w:p>
        </w:tc>
        <w:tc>
          <w:tcPr>
            <w:tcW w:w="851" w:type="dxa"/>
            <w:shd w:val="clear" w:color="auto" w:fill="auto"/>
          </w:tcPr>
          <w:p w:rsidR="00164229" w:rsidRPr="006618FD" w:rsidRDefault="00282D9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4229" w:rsidRPr="006618FD" w:rsidRDefault="00282D9D" w:rsidP="006858B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618FD">
              <w:rPr>
                <w:sz w:val="20"/>
                <w:szCs w:val="20"/>
              </w:rPr>
              <w:t>Ниссан</w:t>
            </w:r>
            <w:proofErr w:type="spellEnd"/>
            <w:r w:rsidRPr="006618FD">
              <w:rPr>
                <w:sz w:val="20"/>
                <w:szCs w:val="20"/>
              </w:rPr>
              <w:t xml:space="preserve"> </w:t>
            </w:r>
            <w:proofErr w:type="spellStart"/>
            <w:r w:rsidRPr="006618FD">
              <w:rPr>
                <w:sz w:val="20"/>
                <w:szCs w:val="20"/>
              </w:rPr>
              <w:t>Тиида</w:t>
            </w:r>
            <w:proofErr w:type="spellEnd"/>
            <w:r w:rsidRPr="006618FD">
              <w:rPr>
                <w:sz w:val="20"/>
                <w:szCs w:val="20"/>
              </w:rPr>
              <w:t>, 2006</w:t>
            </w:r>
          </w:p>
        </w:tc>
        <w:tc>
          <w:tcPr>
            <w:tcW w:w="1395" w:type="dxa"/>
            <w:shd w:val="clear" w:color="auto" w:fill="auto"/>
          </w:tcPr>
          <w:p w:rsidR="00164229" w:rsidRPr="006618FD" w:rsidRDefault="00282D9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646 739,29</w:t>
            </w:r>
          </w:p>
        </w:tc>
        <w:tc>
          <w:tcPr>
            <w:tcW w:w="2651" w:type="dxa"/>
            <w:shd w:val="clear" w:color="auto" w:fill="auto"/>
          </w:tcPr>
          <w:p w:rsidR="00164229" w:rsidRPr="000A608E" w:rsidRDefault="00164229" w:rsidP="006858B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6618FD" w:rsidRPr="00B00DB9" w:rsidTr="000B6F72">
        <w:tc>
          <w:tcPr>
            <w:tcW w:w="425" w:type="dxa"/>
            <w:shd w:val="clear" w:color="auto" w:fill="auto"/>
          </w:tcPr>
          <w:p w:rsidR="006618FD" w:rsidRPr="00922AF5" w:rsidRDefault="00F8355B" w:rsidP="00685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7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земельный участок</w:t>
            </w: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земельный участок</w:t>
            </w: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618FD">
              <w:rPr>
                <w:sz w:val="20"/>
                <w:szCs w:val="20"/>
              </w:rPr>
              <w:t>индивидуальн</w:t>
            </w:r>
            <w:proofErr w:type="spellEnd"/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618FD">
              <w:rPr>
                <w:sz w:val="20"/>
                <w:szCs w:val="20"/>
              </w:rPr>
              <w:t>индивидуальн</w:t>
            </w:r>
            <w:proofErr w:type="spellEnd"/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общая собственная (1/5)</w:t>
            </w:r>
          </w:p>
        </w:tc>
        <w:tc>
          <w:tcPr>
            <w:tcW w:w="992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1226,2</w:t>
            </w: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1040,0</w:t>
            </w: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54,9</w:t>
            </w:r>
          </w:p>
        </w:tc>
        <w:tc>
          <w:tcPr>
            <w:tcW w:w="993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Россия</w:t>
            </w:r>
          </w:p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Россия</w:t>
            </w:r>
          </w:p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ГАЗ67, 1945</w:t>
            </w: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УАЗ469, 1983</w:t>
            </w: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УАЗ3303, 2003</w:t>
            </w:r>
          </w:p>
        </w:tc>
        <w:tc>
          <w:tcPr>
            <w:tcW w:w="1395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433 166,65</w:t>
            </w:r>
          </w:p>
        </w:tc>
        <w:tc>
          <w:tcPr>
            <w:tcW w:w="2651" w:type="dxa"/>
            <w:shd w:val="clear" w:color="auto" w:fill="auto"/>
          </w:tcPr>
          <w:p w:rsidR="006618FD" w:rsidRPr="000A608E" w:rsidRDefault="006618FD" w:rsidP="006858B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6618FD" w:rsidRPr="00B00DB9" w:rsidTr="000B6F72">
        <w:tc>
          <w:tcPr>
            <w:tcW w:w="425" w:type="dxa"/>
            <w:shd w:val="clear" w:color="auto" w:fill="auto"/>
          </w:tcPr>
          <w:p w:rsidR="006618FD" w:rsidRPr="00922AF5" w:rsidRDefault="00F8355B" w:rsidP="00685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7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9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54,9</w:t>
            </w:r>
          </w:p>
        </w:tc>
        <w:tc>
          <w:tcPr>
            <w:tcW w:w="993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1226,2</w:t>
            </w:r>
          </w:p>
        </w:tc>
        <w:tc>
          <w:tcPr>
            <w:tcW w:w="851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6618FD" w:rsidRPr="000A608E" w:rsidRDefault="006618FD" w:rsidP="006858B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6618FD" w:rsidRPr="00B00DB9" w:rsidTr="000B6F72">
        <w:tc>
          <w:tcPr>
            <w:tcW w:w="425" w:type="dxa"/>
            <w:shd w:val="clear" w:color="auto" w:fill="auto"/>
          </w:tcPr>
          <w:p w:rsidR="006618FD" w:rsidRPr="00922AF5" w:rsidRDefault="00F8355B" w:rsidP="00685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7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9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земельный участок</w:t>
            </w: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1226,2</w:t>
            </w: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54,9</w:t>
            </w:r>
          </w:p>
        </w:tc>
        <w:tc>
          <w:tcPr>
            <w:tcW w:w="851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Россия</w:t>
            </w: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6618FD" w:rsidRPr="000A608E" w:rsidRDefault="006618FD" w:rsidP="006858B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6618FD" w:rsidRPr="00B00DB9" w:rsidTr="000B6F72">
        <w:tc>
          <w:tcPr>
            <w:tcW w:w="425" w:type="dxa"/>
            <w:shd w:val="clear" w:color="auto" w:fill="auto"/>
          </w:tcPr>
          <w:p w:rsidR="006618FD" w:rsidRPr="00922AF5" w:rsidRDefault="006618FD" w:rsidP="00F8355B">
            <w:pPr>
              <w:spacing w:after="0" w:line="240" w:lineRule="auto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1</w:t>
            </w:r>
            <w:r w:rsidR="00F8355B"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9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земельный участок</w:t>
            </w: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1226,2</w:t>
            </w: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54,9</w:t>
            </w:r>
          </w:p>
        </w:tc>
        <w:tc>
          <w:tcPr>
            <w:tcW w:w="851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Россия</w:t>
            </w: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618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6618FD" w:rsidRPr="006618FD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6618FD" w:rsidRPr="00B00DB9" w:rsidRDefault="006618FD" w:rsidP="006858B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6618FD" w:rsidRPr="00B00DB9" w:rsidTr="000B6F72">
        <w:tc>
          <w:tcPr>
            <w:tcW w:w="425" w:type="dxa"/>
            <w:shd w:val="clear" w:color="auto" w:fill="auto"/>
          </w:tcPr>
          <w:p w:rsidR="006618FD" w:rsidRPr="00922AF5" w:rsidRDefault="006618FD" w:rsidP="00F8355B">
            <w:pPr>
              <w:spacing w:after="0" w:line="240" w:lineRule="auto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1</w:t>
            </w:r>
            <w:r w:rsidR="00F8355B">
              <w:rPr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auto"/>
          </w:tcPr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22A06">
              <w:rPr>
                <w:sz w:val="20"/>
                <w:szCs w:val="20"/>
              </w:rPr>
              <w:t>Нимацыренова</w:t>
            </w:r>
            <w:proofErr w:type="spellEnd"/>
            <w:r w:rsidRPr="00522A06">
              <w:rPr>
                <w:sz w:val="20"/>
                <w:szCs w:val="20"/>
              </w:rPr>
              <w:t xml:space="preserve"> Е.Б.</w:t>
            </w:r>
          </w:p>
        </w:tc>
        <w:tc>
          <w:tcPr>
            <w:tcW w:w="1279" w:type="dxa"/>
            <w:shd w:val="clear" w:color="auto" w:fill="auto"/>
          </w:tcPr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 xml:space="preserve">Председатель Комитета </w:t>
            </w:r>
            <w:proofErr w:type="spellStart"/>
            <w:r w:rsidRPr="00522A06">
              <w:rPr>
                <w:sz w:val="20"/>
                <w:szCs w:val="20"/>
              </w:rPr>
              <w:t>образованияадминистра</w:t>
            </w:r>
            <w:r w:rsidRPr="00522A06">
              <w:rPr>
                <w:sz w:val="20"/>
                <w:szCs w:val="20"/>
              </w:rPr>
              <w:lastRenderedPageBreak/>
              <w:t>ции</w:t>
            </w:r>
            <w:proofErr w:type="spellEnd"/>
            <w:r w:rsidRPr="00522A06">
              <w:rPr>
                <w:sz w:val="20"/>
                <w:szCs w:val="20"/>
              </w:rPr>
              <w:t xml:space="preserve"> ГО «Поселок Агинское»</w:t>
            </w:r>
          </w:p>
        </w:tc>
        <w:tc>
          <w:tcPr>
            <w:tcW w:w="1134" w:type="dxa"/>
            <w:shd w:val="clear" w:color="auto" w:fill="auto"/>
          </w:tcPr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8FD" w:rsidRPr="00522A06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 xml:space="preserve">жилой дом </w:t>
            </w:r>
          </w:p>
          <w:p w:rsidR="006618FD" w:rsidRPr="00522A06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522A06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земельн</w:t>
            </w:r>
            <w:r w:rsidRPr="00522A06">
              <w:rPr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850" w:type="dxa"/>
            <w:shd w:val="clear" w:color="auto" w:fill="auto"/>
          </w:tcPr>
          <w:p w:rsidR="006618FD" w:rsidRPr="00522A06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lastRenderedPageBreak/>
              <w:t>128,0</w:t>
            </w:r>
          </w:p>
          <w:p w:rsidR="006618FD" w:rsidRPr="00522A06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522A06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522A06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751,4</w:t>
            </w:r>
          </w:p>
        </w:tc>
        <w:tc>
          <w:tcPr>
            <w:tcW w:w="851" w:type="dxa"/>
            <w:shd w:val="clear" w:color="auto" w:fill="auto"/>
          </w:tcPr>
          <w:p w:rsidR="006618FD" w:rsidRPr="00522A06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Россия</w:t>
            </w:r>
          </w:p>
          <w:p w:rsidR="006618FD" w:rsidRPr="00522A06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522A06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522A06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Россия</w:t>
            </w:r>
          </w:p>
          <w:p w:rsidR="006618FD" w:rsidRPr="00522A06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522A06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8FD" w:rsidRPr="00522A06" w:rsidRDefault="006618FD" w:rsidP="006858B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6618FD" w:rsidRPr="00522A06" w:rsidRDefault="00522A06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976 235,02</w:t>
            </w:r>
          </w:p>
        </w:tc>
        <w:tc>
          <w:tcPr>
            <w:tcW w:w="2651" w:type="dxa"/>
            <w:shd w:val="clear" w:color="auto" w:fill="auto"/>
          </w:tcPr>
          <w:p w:rsidR="006618FD" w:rsidRPr="00FB26A5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FB26A5">
              <w:rPr>
                <w:sz w:val="20"/>
                <w:szCs w:val="20"/>
              </w:rPr>
              <w:t>-</w:t>
            </w:r>
          </w:p>
        </w:tc>
      </w:tr>
      <w:tr w:rsidR="006618FD" w:rsidRPr="00B00DB9" w:rsidTr="000B6F72">
        <w:tc>
          <w:tcPr>
            <w:tcW w:w="425" w:type="dxa"/>
            <w:shd w:val="clear" w:color="auto" w:fill="auto"/>
          </w:tcPr>
          <w:p w:rsidR="006618FD" w:rsidRPr="00922AF5" w:rsidRDefault="006618FD" w:rsidP="00F8355B">
            <w:pPr>
              <w:spacing w:after="0" w:line="240" w:lineRule="auto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lastRenderedPageBreak/>
              <w:t>1</w:t>
            </w:r>
            <w:r w:rsidR="00F8355B">
              <w:rPr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auto"/>
          </w:tcPr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земельный участок</w:t>
            </w:r>
          </w:p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индивидуальный</w:t>
            </w:r>
          </w:p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751,4</w:t>
            </w:r>
          </w:p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128,0</w:t>
            </w:r>
          </w:p>
        </w:tc>
        <w:tc>
          <w:tcPr>
            <w:tcW w:w="993" w:type="dxa"/>
            <w:shd w:val="clear" w:color="auto" w:fill="auto"/>
          </w:tcPr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Россия</w:t>
            </w:r>
          </w:p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522A06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618FD" w:rsidRPr="00522A06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618FD" w:rsidRPr="00522A06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18FD" w:rsidRPr="00522A06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8FD" w:rsidRPr="00522A06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Автомобиль</w:t>
            </w:r>
            <w:proofErr w:type="gramStart"/>
            <w:r w:rsidRPr="00522A06">
              <w:rPr>
                <w:sz w:val="20"/>
                <w:szCs w:val="20"/>
                <w:lang w:val="en-US"/>
              </w:rPr>
              <w:t>Toyota</w:t>
            </w:r>
            <w:proofErr w:type="gramEnd"/>
            <w:r w:rsidRPr="00522A06">
              <w:rPr>
                <w:sz w:val="20"/>
                <w:szCs w:val="20"/>
              </w:rPr>
              <w:t xml:space="preserve"> Марк 2</w:t>
            </w:r>
            <w:r w:rsidR="00522A06" w:rsidRPr="00522A06">
              <w:rPr>
                <w:sz w:val="20"/>
                <w:szCs w:val="20"/>
              </w:rPr>
              <w:t>,1993</w:t>
            </w:r>
          </w:p>
          <w:p w:rsidR="006618FD" w:rsidRPr="00522A06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  <w:lang w:val="en-US"/>
              </w:rPr>
              <w:t>Toyota</w:t>
            </w:r>
            <w:r w:rsidRPr="00522A06">
              <w:rPr>
                <w:sz w:val="20"/>
                <w:szCs w:val="20"/>
              </w:rPr>
              <w:t xml:space="preserve"> Марк 2</w:t>
            </w:r>
            <w:r w:rsidR="00522A06" w:rsidRPr="00522A06">
              <w:rPr>
                <w:sz w:val="20"/>
                <w:szCs w:val="20"/>
              </w:rPr>
              <w:t>,2003</w:t>
            </w:r>
          </w:p>
          <w:p w:rsidR="006618FD" w:rsidRPr="00522A06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22A06">
              <w:rPr>
                <w:sz w:val="20"/>
                <w:szCs w:val="20"/>
              </w:rPr>
              <w:t>Тойота</w:t>
            </w:r>
            <w:proofErr w:type="spellEnd"/>
            <w:r w:rsidRPr="00522A06">
              <w:rPr>
                <w:sz w:val="20"/>
                <w:szCs w:val="20"/>
              </w:rPr>
              <w:t xml:space="preserve"> </w:t>
            </w:r>
            <w:proofErr w:type="spellStart"/>
            <w:r w:rsidR="00522A06" w:rsidRPr="00522A06">
              <w:rPr>
                <w:sz w:val="20"/>
                <w:szCs w:val="20"/>
              </w:rPr>
              <w:t>Тиана</w:t>
            </w:r>
            <w:proofErr w:type="spellEnd"/>
            <w:r w:rsidR="00522A06" w:rsidRPr="00522A06">
              <w:rPr>
                <w:sz w:val="20"/>
                <w:szCs w:val="20"/>
              </w:rPr>
              <w:t>, 2011</w:t>
            </w:r>
          </w:p>
          <w:p w:rsidR="006618FD" w:rsidRPr="00522A06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</w:tcPr>
          <w:p w:rsidR="006618FD" w:rsidRPr="00522A06" w:rsidRDefault="00522A06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522A06">
              <w:rPr>
                <w:sz w:val="20"/>
                <w:szCs w:val="20"/>
              </w:rPr>
              <w:t>948 060,09</w:t>
            </w:r>
          </w:p>
        </w:tc>
        <w:tc>
          <w:tcPr>
            <w:tcW w:w="2651" w:type="dxa"/>
            <w:shd w:val="clear" w:color="auto" w:fill="auto"/>
          </w:tcPr>
          <w:p w:rsidR="006618FD" w:rsidRPr="00FB26A5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8FD" w:rsidRPr="00B00DB9" w:rsidTr="000B6F72">
        <w:tc>
          <w:tcPr>
            <w:tcW w:w="425" w:type="dxa"/>
            <w:shd w:val="clear" w:color="auto" w:fill="auto"/>
          </w:tcPr>
          <w:p w:rsidR="006618FD" w:rsidRPr="00922AF5" w:rsidRDefault="006618FD" w:rsidP="00F8355B">
            <w:pPr>
              <w:spacing w:after="0" w:line="240" w:lineRule="auto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1</w:t>
            </w:r>
            <w:r w:rsidR="00F8355B">
              <w:rPr>
                <w:sz w:val="20"/>
                <w:szCs w:val="20"/>
              </w:rPr>
              <w:t>8</w:t>
            </w:r>
          </w:p>
        </w:tc>
        <w:tc>
          <w:tcPr>
            <w:tcW w:w="1557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955A0">
              <w:rPr>
                <w:sz w:val="20"/>
                <w:szCs w:val="20"/>
              </w:rPr>
              <w:t>Жамсаранова</w:t>
            </w:r>
            <w:proofErr w:type="spellEnd"/>
            <w:r w:rsidRPr="006955A0">
              <w:rPr>
                <w:sz w:val="20"/>
                <w:szCs w:val="20"/>
              </w:rPr>
              <w:t xml:space="preserve"> Б.А.</w:t>
            </w:r>
          </w:p>
        </w:tc>
        <w:tc>
          <w:tcPr>
            <w:tcW w:w="1279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начальник управления экономики и имущества администрации ГО «Поселок Агинское»</w:t>
            </w:r>
          </w:p>
        </w:tc>
        <w:tc>
          <w:tcPr>
            <w:tcW w:w="1134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земельный участок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жилой дом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общая совместная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общая совместная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общая совместная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947,9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48,0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Россия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Россия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УАЗ 3163, 2020</w:t>
            </w:r>
          </w:p>
        </w:tc>
        <w:tc>
          <w:tcPr>
            <w:tcW w:w="1395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9</w:t>
            </w:r>
            <w:r w:rsidR="006858BC" w:rsidRPr="006955A0">
              <w:rPr>
                <w:sz w:val="20"/>
                <w:szCs w:val="20"/>
              </w:rPr>
              <w:t>19 923,03</w:t>
            </w:r>
          </w:p>
        </w:tc>
        <w:tc>
          <w:tcPr>
            <w:tcW w:w="2651" w:type="dxa"/>
            <w:shd w:val="clear" w:color="auto" w:fill="auto"/>
          </w:tcPr>
          <w:p w:rsidR="006618FD" w:rsidRPr="00B00DB9" w:rsidRDefault="006618FD" w:rsidP="006858B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6618FD" w:rsidRPr="00B00DB9" w:rsidTr="000B6F72">
        <w:tc>
          <w:tcPr>
            <w:tcW w:w="425" w:type="dxa"/>
            <w:shd w:val="clear" w:color="auto" w:fill="auto"/>
          </w:tcPr>
          <w:p w:rsidR="006618FD" w:rsidRPr="00922AF5" w:rsidRDefault="006618FD" w:rsidP="00F8355B">
            <w:pPr>
              <w:spacing w:after="0" w:line="240" w:lineRule="auto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1</w:t>
            </w:r>
            <w:r w:rsidR="00F8355B">
              <w:rPr>
                <w:sz w:val="20"/>
                <w:szCs w:val="20"/>
              </w:rPr>
              <w:t>9</w:t>
            </w:r>
          </w:p>
        </w:tc>
        <w:tc>
          <w:tcPr>
            <w:tcW w:w="1557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земельный участок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жилой дом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жилой дом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общая совместная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общая совместная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общая совместная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индивидуальная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947,9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48,0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120,0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33,5</w:t>
            </w:r>
          </w:p>
        </w:tc>
        <w:tc>
          <w:tcPr>
            <w:tcW w:w="993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Россия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Россия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Россия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 xml:space="preserve">ТОЙОТА </w:t>
            </w:r>
            <w:proofErr w:type="gramStart"/>
            <w:r w:rsidRPr="006955A0">
              <w:rPr>
                <w:sz w:val="20"/>
                <w:szCs w:val="20"/>
              </w:rPr>
              <w:t>ИСТ</w:t>
            </w:r>
            <w:proofErr w:type="gramEnd"/>
            <w:r w:rsidRPr="006955A0">
              <w:rPr>
                <w:sz w:val="20"/>
                <w:szCs w:val="20"/>
              </w:rPr>
              <w:t>, 2004</w:t>
            </w: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ТОЙОТА ЛЭНД КРУЗЕР ПРАДО, 2003</w:t>
            </w: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ТОЙОТА ПАССО, 2010</w:t>
            </w:r>
          </w:p>
        </w:tc>
        <w:tc>
          <w:tcPr>
            <w:tcW w:w="1395" w:type="dxa"/>
            <w:shd w:val="clear" w:color="auto" w:fill="auto"/>
          </w:tcPr>
          <w:p w:rsidR="006618FD" w:rsidRPr="006955A0" w:rsidRDefault="006858BC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3 375 881,19</w:t>
            </w:r>
          </w:p>
        </w:tc>
        <w:tc>
          <w:tcPr>
            <w:tcW w:w="2651" w:type="dxa"/>
            <w:shd w:val="clear" w:color="auto" w:fill="auto"/>
          </w:tcPr>
          <w:p w:rsidR="006618FD" w:rsidRPr="001A390F" w:rsidRDefault="006858BC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1A390F">
              <w:rPr>
                <w:sz w:val="20"/>
                <w:szCs w:val="20"/>
              </w:rPr>
              <w:t>квартира</w:t>
            </w:r>
            <w:r w:rsidR="006955A0" w:rsidRPr="001A390F">
              <w:rPr>
                <w:sz w:val="20"/>
                <w:szCs w:val="20"/>
              </w:rPr>
              <w:t>, доход от продажи квартиры, кредит ПАО «</w:t>
            </w:r>
            <w:proofErr w:type="spellStart"/>
            <w:r w:rsidR="006955A0" w:rsidRPr="001A390F">
              <w:rPr>
                <w:sz w:val="20"/>
                <w:szCs w:val="20"/>
              </w:rPr>
              <w:t>Росбанк</w:t>
            </w:r>
            <w:proofErr w:type="spellEnd"/>
            <w:r w:rsidR="006955A0" w:rsidRPr="001A390F">
              <w:rPr>
                <w:sz w:val="20"/>
                <w:szCs w:val="20"/>
              </w:rPr>
              <w:t>»</w:t>
            </w:r>
          </w:p>
        </w:tc>
      </w:tr>
      <w:tr w:rsidR="006618FD" w:rsidRPr="00B00DB9" w:rsidTr="000B6F72">
        <w:tc>
          <w:tcPr>
            <w:tcW w:w="425" w:type="dxa"/>
            <w:shd w:val="clear" w:color="auto" w:fill="auto"/>
          </w:tcPr>
          <w:p w:rsidR="006618FD" w:rsidRPr="00922AF5" w:rsidRDefault="00F8355B" w:rsidP="00685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9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 xml:space="preserve">земельный </w:t>
            </w:r>
            <w:r w:rsidRPr="006955A0">
              <w:rPr>
                <w:sz w:val="20"/>
                <w:szCs w:val="20"/>
              </w:rPr>
              <w:lastRenderedPageBreak/>
              <w:t>участок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lastRenderedPageBreak/>
              <w:t>947,9</w:t>
            </w: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lastRenderedPageBreak/>
              <w:t>Россия</w:t>
            </w: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6618FD" w:rsidRPr="00B00DB9" w:rsidRDefault="006618FD" w:rsidP="006858B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6618FD" w:rsidRPr="00B00DB9" w:rsidTr="000B6F72">
        <w:tc>
          <w:tcPr>
            <w:tcW w:w="425" w:type="dxa"/>
            <w:shd w:val="clear" w:color="auto" w:fill="auto"/>
          </w:tcPr>
          <w:p w:rsidR="006618FD" w:rsidRPr="00922AF5" w:rsidRDefault="00F8355B" w:rsidP="00685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557" w:type="dxa"/>
            <w:shd w:val="clear" w:color="auto" w:fill="auto"/>
          </w:tcPr>
          <w:p w:rsidR="006618FD" w:rsidRPr="006955A0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9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земельный участок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947,9</w:t>
            </w: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Россия</w:t>
            </w: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6618FD" w:rsidRPr="00FB26A5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8FD" w:rsidRPr="00B00DB9" w:rsidTr="000B6F72">
        <w:tc>
          <w:tcPr>
            <w:tcW w:w="425" w:type="dxa"/>
            <w:shd w:val="clear" w:color="auto" w:fill="auto"/>
          </w:tcPr>
          <w:p w:rsidR="006618FD" w:rsidRPr="00922AF5" w:rsidRDefault="00F8355B" w:rsidP="00685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7" w:type="dxa"/>
            <w:shd w:val="clear" w:color="auto" w:fill="auto"/>
          </w:tcPr>
          <w:p w:rsidR="006618FD" w:rsidRPr="006955A0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9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земельный участок</w:t>
            </w:r>
          </w:p>
          <w:p w:rsidR="006618FD" w:rsidRPr="006955A0" w:rsidRDefault="006618FD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947,9</w:t>
            </w: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Россия</w:t>
            </w: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695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6618FD" w:rsidRPr="006955A0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6618FD" w:rsidRPr="00FB26A5" w:rsidRDefault="006618FD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55A0" w:rsidRPr="00B00DB9" w:rsidTr="000B6F72">
        <w:tc>
          <w:tcPr>
            <w:tcW w:w="425" w:type="dxa"/>
            <w:shd w:val="clear" w:color="auto" w:fill="auto"/>
          </w:tcPr>
          <w:p w:rsidR="006955A0" w:rsidRPr="00922AF5" w:rsidRDefault="006955A0" w:rsidP="00F8355B">
            <w:pPr>
              <w:spacing w:after="0" w:line="240" w:lineRule="auto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2</w:t>
            </w:r>
            <w:r w:rsidR="00F8355B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8355B">
              <w:rPr>
                <w:sz w:val="20"/>
                <w:szCs w:val="20"/>
              </w:rPr>
              <w:t>Дармаев</w:t>
            </w:r>
            <w:proofErr w:type="spellEnd"/>
            <w:r w:rsidRPr="00F8355B">
              <w:rPr>
                <w:sz w:val="20"/>
                <w:szCs w:val="20"/>
              </w:rPr>
              <w:t xml:space="preserve"> Б.Б.</w:t>
            </w:r>
          </w:p>
        </w:tc>
        <w:tc>
          <w:tcPr>
            <w:tcW w:w="1279" w:type="dxa"/>
            <w:shd w:val="clear" w:color="auto" w:fill="auto"/>
          </w:tcPr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 xml:space="preserve">помощник Главы городского округа «Поселок </w:t>
            </w:r>
            <w:proofErr w:type="gramStart"/>
            <w:r w:rsidRPr="00F8355B">
              <w:rPr>
                <w:sz w:val="20"/>
                <w:szCs w:val="20"/>
              </w:rPr>
              <w:t>Агинское</w:t>
            </w:r>
            <w:proofErr w:type="gramEnd"/>
            <w:r w:rsidRPr="00F8355B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земельный участок</w:t>
            </w: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F8355B">
              <w:rPr>
                <w:sz w:val="20"/>
                <w:szCs w:val="20"/>
              </w:rPr>
              <w:t>участк</w:t>
            </w:r>
            <w:proofErr w:type="spellEnd"/>
          </w:p>
          <w:p w:rsidR="006955A0" w:rsidRPr="00F8355B" w:rsidRDefault="006955A0" w:rsidP="00695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95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F8355B">
              <w:rPr>
                <w:sz w:val="20"/>
                <w:szCs w:val="20"/>
              </w:rPr>
              <w:t>участк</w:t>
            </w:r>
            <w:proofErr w:type="spellEnd"/>
          </w:p>
          <w:p w:rsidR="006955A0" w:rsidRPr="00F8355B" w:rsidRDefault="006955A0" w:rsidP="00695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95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земельный участок</w:t>
            </w: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индивидуальная</w:t>
            </w: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индивидуальная</w:t>
            </w: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индивидуальная</w:t>
            </w: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индивидуальная</w:t>
            </w: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8355B">
              <w:rPr>
                <w:sz w:val="20"/>
                <w:szCs w:val="20"/>
              </w:rPr>
              <w:t>индивидуаль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800,0</w:t>
            </w: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800,0</w:t>
            </w: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800,0</w:t>
            </w: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800,0</w:t>
            </w: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Россия</w:t>
            </w: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Россия</w:t>
            </w: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Россия</w:t>
            </w: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Россия</w:t>
            </w: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955A0" w:rsidRPr="00F8355B" w:rsidRDefault="006955A0" w:rsidP="00C44D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Земельный участок</w:t>
            </w:r>
          </w:p>
          <w:p w:rsidR="006955A0" w:rsidRPr="00F8355B" w:rsidRDefault="006955A0" w:rsidP="00C44D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955A0" w:rsidRPr="00F8355B" w:rsidRDefault="006955A0" w:rsidP="00C44D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2602,2</w:t>
            </w:r>
          </w:p>
          <w:p w:rsidR="006955A0" w:rsidRPr="00F8355B" w:rsidRDefault="006955A0" w:rsidP="00C44D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C44D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95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auto" w:fill="auto"/>
          </w:tcPr>
          <w:p w:rsidR="006955A0" w:rsidRPr="00F8355B" w:rsidRDefault="006955A0" w:rsidP="00C44D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Россия</w:t>
            </w:r>
          </w:p>
          <w:p w:rsidR="006955A0" w:rsidRPr="00F8355B" w:rsidRDefault="006955A0" w:rsidP="00C44D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C44D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C44D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55A0" w:rsidRPr="00F8355B" w:rsidRDefault="006955A0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  <w:lang w:val="en-US"/>
              </w:rPr>
              <w:t>NISSAN Skyline</w:t>
            </w:r>
            <w:r w:rsidRPr="00F8355B">
              <w:rPr>
                <w:sz w:val="20"/>
                <w:szCs w:val="20"/>
              </w:rPr>
              <w:t>, 1984</w:t>
            </w:r>
          </w:p>
        </w:tc>
        <w:tc>
          <w:tcPr>
            <w:tcW w:w="1395" w:type="dxa"/>
            <w:shd w:val="clear" w:color="auto" w:fill="auto"/>
          </w:tcPr>
          <w:p w:rsidR="006955A0" w:rsidRPr="00F8355B" w:rsidRDefault="006955A0" w:rsidP="006858BC">
            <w:pPr>
              <w:spacing w:after="0" w:line="240" w:lineRule="auto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653 645,41</w:t>
            </w:r>
          </w:p>
        </w:tc>
        <w:tc>
          <w:tcPr>
            <w:tcW w:w="2651" w:type="dxa"/>
            <w:shd w:val="clear" w:color="auto" w:fill="auto"/>
          </w:tcPr>
          <w:p w:rsidR="006955A0" w:rsidRPr="00B00DB9" w:rsidRDefault="006955A0" w:rsidP="006858B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6955A0" w:rsidRPr="00B00DB9" w:rsidTr="000B6F72">
        <w:tc>
          <w:tcPr>
            <w:tcW w:w="425" w:type="dxa"/>
            <w:shd w:val="clear" w:color="auto" w:fill="auto"/>
          </w:tcPr>
          <w:p w:rsidR="006955A0" w:rsidRPr="00922AF5" w:rsidRDefault="006955A0" w:rsidP="00F8355B">
            <w:pPr>
              <w:spacing w:after="0" w:line="240" w:lineRule="auto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2</w:t>
            </w:r>
            <w:r w:rsidR="00F8355B"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9" w:type="dxa"/>
            <w:shd w:val="clear" w:color="auto" w:fill="auto"/>
          </w:tcPr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Земельный участок</w:t>
            </w: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2</w:t>
            </w:r>
            <w:r w:rsidR="00F8355B" w:rsidRPr="00F8355B">
              <w:rPr>
                <w:sz w:val="20"/>
                <w:szCs w:val="20"/>
              </w:rPr>
              <w:t>602</w:t>
            </w:r>
            <w:r w:rsidRPr="00F8355B">
              <w:rPr>
                <w:sz w:val="20"/>
                <w:szCs w:val="20"/>
              </w:rPr>
              <w:t>,2</w:t>
            </w: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F8355B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auto" w:fill="auto"/>
          </w:tcPr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Россия</w:t>
            </w: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F8355B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35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55A0" w:rsidRPr="00F8355B" w:rsidRDefault="006955A0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6955A0" w:rsidRPr="00F8355B" w:rsidRDefault="006955A0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6955A0" w:rsidRPr="00B00DB9" w:rsidRDefault="006955A0" w:rsidP="006858B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6955A0" w:rsidRPr="00B00DB9" w:rsidTr="000B6F72">
        <w:tc>
          <w:tcPr>
            <w:tcW w:w="425" w:type="dxa"/>
            <w:shd w:val="clear" w:color="auto" w:fill="auto"/>
          </w:tcPr>
          <w:p w:rsidR="006955A0" w:rsidRPr="00922AF5" w:rsidRDefault="006955A0" w:rsidP="00F8355B">
            <w:pPr>
              <w:spacing w:after="0" w:line="240" w:lineRule="auto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2</w:t>
            </w:r>
            <w:r w:rsidR="00F8355B"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22AF5">
              <w:rPr>
                <w:sz w:val="20"/>
                <w:szCs w:val="20"/>
              </w:rPr>
              <w:t>Дашинимаева</w:t>
            </w:r>
            <w:proofErr w:type="spellEnd"/>
            <w:r w:rsidRPr="00922AF5">
              <w:rPr>
                <w:sz w:val="20"/>
                <w:szCs w:val="20"/>
              </w:rPr>
              <w:t xml:space="preserve"> </w:t>
            </w:r>
            <w:proofErr w:type="spellStart"/>
            <w:r w:rsidRPr="00922AF5">
              <w:rPr>
                <w:sz w:val="20"/>
                <w:szCs w:val="20"/>
              </w:rPr>
              <w:t>Цыцык</w:t>
            </w:r>
            <w:proofErr w:type="spellEnd"/>
            <w:r w:rsidRPr="00922AF5">
              <w:rPr>
                <w:sz w:val="20"/>
                <w:szCs w:val="20"/>
              </w:rPr>
              <w:t xml:space="preserve"> </w:t>
            </w:r>
            <w:proofErr w:type="spellStart"/>
            <w:r w:rsidRPr="00922AF5">
              <w:rPr>
                <w:sz w:val="20"/>
                <w:szCs w:val="20"/>
              </w:rPr>
              <w:t>Цыбенжаповна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заместитель председателя Комитета образования</w:t>
            </w:r>
          </w:p>
        </w:tc>
        <w:tc>
          <w:tcPr>
            <w:tcW w:w="1134" w:type="dxa"/>
            <w:shd w:val="clear" w:color="auto" w:fill="auto"/>
          </w:tcPr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квартира</w:t>
            </w:r>
          </w:p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индивидуальная</w:t>
            </w:r>
          </w:p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 xml:space="preserve">общая долевая </w:t>
            </w:r>
            <w:r w:rsidRPr="00922AF5">
              <w:rPr>
                <w:sz w:val="20"/>
                <w:szCs w:val="20"/>
              </w:rPr>
              <w:lastRenderedPageBreak/>
              <w:t>(1/4)</w:t>
            </w:r>
          </w:p>
        </w:tc>
        <w:tc>
          <w:tcPr>
            <w:tcW w:w="992" w:type="dxa"/>
            <w:shd w:val="clear" w:color="auto" w:fill="auto"/>
          </w:tcPr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lastRenderedPageBreak/>
              <w:t>49,7</w:t>
            </w:r>
          </w:p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69,4</w:t>
            </w:r>
          </w:p>
        </w:tc>
        <w:tc>
          <w:tcPr>
            <w:tcW w:w="993" w:type="dxa"/>
            <w:shd w:val="clear" w:color="auto" w:fill="auto"/>
          </w:tcPr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Россия</w:t>
            </w:r>
          </w:p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6955A0" w:rsidRPr="00922AF5" w:rsidRDefault="006955A0" w:rsidP="004B66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  <w:r w:rsidRPr="00922A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8</w:t>
            </w:r>
            <w:r w:rsidRPr="00922A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922AF5">
              <w:rPr>
                <w:sz w:val="20"/>
                <w:szCs w:val="20"/>
              </w:rPr>
              <w:t>8</w:t>
            </w:r>
          </w:p>
        </w:tc>
        <w:tc>
          <w:tcPr>
            <w:tcW w:w="2651" w:type="dxa"/>
            <w:shd w:val="clear" w:color="auto" w:fill="auto"/>
          </w:tcPr>
          <w:p w:rsidR="006955A0" w:rsidRPr="00B00DB9" w:rsidRDefault="006955A0" w:rsidP="006858B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6955A0" w:rsidRPr="00B00DB9" w:rsidTr="000B6F72">
        <w:tc>
          <w:tcPr>
            <w:tcW w:w="425" w:type="dxa"/>
            <w:shd w:val="clear" w:color="auto" w:fill="auto"/>
          </w:tcPr>
          <w:p w:rsidR="006955A0" w:rsidRPr="00922AF5" w:rsidRDefault="00F8355B" w:rsidP="006858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57" w:type="dxa"/>
            <w:shd w:val="clear" w:color="auto" w:fill="auto"/>
          </w:tcPr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9" w:type="dxa"/>
            <w:shd w:val="clear" w:color="auto" w:fill="auto"/>
          </w:tcPr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49,7</w:t>
            </w:r>
          </w:p>
        </w:tc>
        <w:tc>
          <w:tcPr>
            <w:tcW w:w="851" w:type="dxa"/>
            <w:shd w:val="clear" w:color="auto" w:fill="auto"/>
          </w:tcPr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2A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55A0" w:rsidRPr="00922AF5" w:rsidRDefault="006955A0" w:rsidP="006858B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6955A0" w:rsidRPr="00922AF5" w:rsidRDefault="006955A0" w:rsidP="0068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6955A0" w:rsidRPr="00B00DB9" w:rsidRDefault="006955A0" w:rsidP="006858B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:rsidR="004B6668" w:rsidRPr="00B00DB9" w:rsidRDefault="004B6668" w:rsidP="004B6668">
      <w:pPr>
        <w:jc w:val="both"/>
        <w:rPr>
          <w:rStyle w:val="a3"/>
          <w:color w:val="FF0000"/>
          <w:sz w:val="24"/>
          <w:szCs w:val="24"/>
        </w:rPr>
      </w:pPr>
    </w:p>
    <w:p w:rsidR="004B6668" w:rsidRPr="00B00DB9" w:rsidRDefault="004B6668" w:rsidP="004B6668">
      <w:pPr>
        <w:rPr>
          <w:color w:val="FF0000"/>
        </w:rPr>
      </w:pPr>
    </w:p>
    <w:p w:rsidR="006858BC" w:rsidRDefault="006858BC"/>
    <w:sectPr w:rsidR="006858BC" w:rsidSect="006858B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668"/>
    <w:rsid w:val="000B6F72"/>
    <w:rsid w:val="000F1892"/>
    <w:rsid w:val="0012186C"/>
    <w:rsid w:val="00164229"/>
    <w:rsid w:val="001A390F"/>
    <w:rsid w:val="00282D9D"/>
    <w:rsid w:val="00440D4D"/>
    <w:rsid w:val="004B6668"/>
    <w:rsid w:val="00522A06"/>
    <w:rsid w:val="00656C7F"/>
    <w:rsid w:val="006618FD"/>
    <w:rsid w:val="006858BC"/>
    <w:rsid w:val="006955A0"/>
    <w:rsid w:val="009026A1"/>
    <w:rsid w:val="009F307A"/>
    <w:rsid w:val="00A50490"/>
    <w:rsid w:val="00A61A84"/>
    <w:rsid w:val="00D65BC6"/>
    <w:rsid w:val="00EF1F84"/>
    <w:rsid w:val="00F8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6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B66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089987-DC76-4557-ACEC-D8E62B23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2</cp:revision>
  <dcterms:created xsi:type="dcterms:W3CDTF">2022-05-19T23:56:00Z</dcterms:created>
  <dcterms:modified xsi:type="dcterms:W3CDTF">2022-05-19T23:56:00Z</dcterms:modified>
</cp:coreProperties>
</file>